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D5" w:rsidRDefault="007B65D5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33158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133158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07 июля</w:t>
      </w:r>
      <w:r w:rsidR="00C9122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BF10CD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133158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9A05C4" w:rsidP="007B2A9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</w:t>
            </w:r>
            <w:r w:rsidR="00110E6C"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7B2A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524F2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0E2842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7B65D5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7B65D5" w:rsidRDefault="007B65D5" w:rsidP="007B65D5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p w:rsidR="0016584B" w:rsidRPr="002C4CE4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3"/>
        <w:gridCol w:w="2968"/>
        <w:gridCol w:w="356"/>
        <w:gridCol w:w="5949"/>
      </w:tblGrid>
      <w:tr w:rsidR="00C977CF" w:rsidRPr="0056427C" w:rsidTr="00800701">
        <w:trPr>
          <w:trHeight w:val="433"/>
        </w:trPr>
        <w:tc>
          <w:tcPr>
            <w:tcW w:w="9806" w:type="dxa"/>
            <w:gridSpan w:val="4"/>
          </w:tcPr>
          <w:p w:rsidR="00C977CF" w:rsidRPr="0056427C" w:rsidRDefault="00133158" w:rsidP="00800701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77CF" w:rsidRPr="0056427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977CF" w:rsidRPr="00C977C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б областном бюджете Ульяновской области на 2022 год и на плановый период 2023 и 2024 годов»</w:t>
            </w:r>
          </w:p>
          <w:p w:rsidR="00C977CF" w:rsidRPr="0056427C" w:rsidRDefault="00C977CF" w:rsidP="00C977C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Pr="00C977C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точнение показателей областного бюджета Ульяновской области на 2022 год и на плановый период 2023 и 2024 годов</w:t>
            </w:r>
            <w:r w:rsidRPr="005642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977CF" w:rsidRPr="00761D82" w:rsidTr="00800701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C977CF" w:rsidRPr="00761D82" w:rsidRDefault="00C977CF" w:rsidP="0080070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977CF" w:rsidRPr="0056427C" w:rsidTr="00800701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346F50" w:rsidRPr="00346F50" w:rsidRDefault="00346F50" w:rsidP="00346F5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46F5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аринова</w:t>
            </w:r>
          </w:p>
          <w:p w:rsidR="00C977CF" w:rsidRPr="00761D82" w:rsidRDefault="00346F50" w:rsidP="00346F5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Лариса </w:t>
            </w:r>
            <w:r w:rsidRPr="00346F5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еонидовна</w:t>
            </w:r>
          </w:p>
        </w:tc>
        <w:tc>
          <w:tcPr>
            <w:tcW w:w="356" w:type="dxa"/>
          </w:tcPr>
          <w:p w:rsidR="00C977CF" w:rsidRPr="00761D82" w:rsidRDefault="00C977CF" w:rsidP="008007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C977CF" w:rsidRPr="0056427C" w:rsidRDefault="002C4CE4" w:rsidP="00800701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77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лняющий обязанности Министра финансов Ульяновской области</w:t>
            </w:r>
          </w:p>
        </w:tc>
      </w:tr>
      <w:tr w:rsidR="00C977CF" w:rsidRPr="00761D82" w:rsidTr="00800701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977CF" w:rsidRPr="00761D82" w:rsidRDefault="00C977CF" w:rsidP="0080070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977CF" w:rsidRPr="00761D82" w:rsidRDefault="00C977CF" w:rsidP="0080070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C977CF" w:rsidRPr="00761D82" w:rsidRDefault="006A0A74" w:rsidP="0080070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5</w:t>
            </w:r>
            <w:r w:rsidR="00C977CF"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977CF" w:rsidRDefault="00C977CF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C229C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:rsidR="001C229C" w:rsidRPr="00921467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:rsidR="001C229C" w:rsidRPr="001067E5" w:rsidRDefault="001C229C" w:rsidP="001C229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229C" w:rsidRPr="001067E5" w:rsidRDefault="001C229C" w:rsidP="001C229C">
      <w:pPr>
        <w:keepNext/>
        <w:keepLine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ОКЛАДЧИКИ:</w:t>
      </w:r>
    </w:p>
    <w:p w:rsidR="001C229C" w:rsidRPr="00651658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C229C" w:rsidRPr="00DC0ADF" w:rsidTr="00800701">
        <w:trPr>
          <w:trHeight w:val="433"/>
        </w:trPr>
        <w:tc>
          <w:tcPr>
            <w:tcW w:w="9806" w:type="dxa"/>
            <w:gridSpan w:val="4"/>
            <w:hideMark/>
          </w:tcPr>
          <w:p w:rsidR="001C229C" w:rsidRPr="00DC0ADF" w:rsidRDefault="00EF424E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1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«Социальная поддержка и защита населения Ульяновской области</w:t>
            </w:r>
            <w:r w:rsidR="001C229C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229C" w:rsidRPr="00DC0ADF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C229C" w:rsidRDefault="00EF424E" w:rsidP="007504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EF424E" w:rsidRPr="00DC0ADF" w:rsidRDefault="00EF424E" w:rsidP="007504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229C" w:rsidRPr="00DC0ADF" w:rsidRDefault="001C229C" w:rsidP="00EF424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1C229C" w:rsidRPr="00DC0ADF" w:rsidTr="00800701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229C" w:rsidRDefault="001C229C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p w:rsidR="00EF424E" w:rsidRDefault="00EF424E" w:rsidP="00A0406B">
      <w:pPr>
        <w:keepNext/>
        <w:keepLines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F424E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F424E" w:rsidRPr="00DC0ADF" w:rsidRDefault="00EF424E" w:rsidP="00EF424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2.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736562" w:rsidRPr="00736562" w:rsidRDefault="00736562" w:rsidP="0073656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3656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-Каменева</w:t>
            </w:r>
          </w:p>
          <w:p w:rsidR="00EF424E" w:rsidRPr="00750401" w:rsidRDefault="00736562" w:rsidP="0073656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Олеся </w:t>
            </w:r>
            <w:r w:rsidRPr="0073656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36" w:type="dxa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F424E" w:rsidRPr="00DC0ADF" w:rsidRDefault="00736562" w:rsidP="00EF424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F424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EF424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424E" w:rsidRPr="00DC0ADF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424E" w:rsidRPr="00DC0ADF" w:rsidRDefault="00EF424E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424E" w:rsidRPr="004A24D7" w:rsidRDefault="00EF424E" w:rsidP="00EF424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F424E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F424E" w:rsidRPr="00FA3ADD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енова</w:t>
            </w:r>
          </w:p>
          <w:p w:rsidR="00EF424E" w:rsidRPr="00FA3ADD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EF424E" w:rsidRPr="00FA3ADD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F424E" w:rsidRPr="00FA3ADD" w:rsidRDefault="00EF424E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424E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424E" w:rsidRPr="00DC0ADF" w:rsidRDefault="00EF424E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424E" w:rsidRDefault="00EF424E" w:rsidP="00EF424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EF424E" w:rsidRDefault="00EF424E" w:rsidP="00EF424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F424E" w:rsidRPr="006133D8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F424E" w:rsidRPr="006133D8" w:rsidRDefault="00EF424E" w:rsidP="00EF424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.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6133D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</w:t>
            </w:r>
            <w:r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ственную программу Ульяновской </w:t>
            </w:r>
            <w:r w:rsidRPr="006133D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бласти «Развитие культуры, туризма и сохранение объектов культурного наследия в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736562" w:rsidRPr="00736562" w:rsidRDefault="00736562" w:rsidP="0073656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3656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Корчагина</w:t>
            </w:r>
          </w:p>
          <w:p w:rsidR="00EF424E" w:rsidRPr="00DC0ADF" w:rsidRDefault="00736562" w:rsidP="0073656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lastRenderedPageBreak/>
              <w:t xml:space="preserve">Алёна </w:t>
            </w:r>
            <w:r w:rsidRPr="0073656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Олеговна</w:t>
            </w:r>
          </w:p>
        </w:tc>
        <w:tc>
          <w:tcPr>
            <w:tcW w:w="336" w:type="dxa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lastRenderedPageBreak/>
              <w:t>–</w:t>
            </w:r>
          </w:p>
        </w:tc>
        <w:tc>
          <w:tcPr>
            <w:tcW w:w="5960" w:type="dxa"/>
            <w:hideMark/>
          </w:tcPr>
          <w:p w:rsidR="00EF424E" w:rsidRPr="00DC0ADF" w:rsidRDefault="00736562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F42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EF424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</w:t>
            </w:r>
            <w:r w:rsidR="00EF424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культурной политики Ульяновской области</w:t>
            </w:r>
          </w:p>
        </w:tc>
      </w:tr>
      <w:tr w:rsidR="00EF424E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424E" w:rsidRPr="00DC0ADF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424E" w:rsidRDefault="00EF424E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424E" w:rsidRDefault="00EF424E" w:rsidP="00EF424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F424E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F424E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EF424E" w:rsidRPr="00DC0ADF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 Евгеньевич</w:t>
            </w:r>
          </w:p>
        </w:tc>
        <w:tc>
          <w:tcPr>
            <w:tcW w:w="336" w:type="dxa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EF424E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F424E" w:rsidRDefault="00EF424E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F424E" w:rsidRPr="00DC0ADF" w:rsidRDefault="00EF424E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424E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424E" w:rsidRPr="00B36C26" w:rsidRDefault="00EF424E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C229C" w:rsidRPr="00DC0ADF" w:rsidTr="00800701">
        <w:trPr>
          <w:trHeight w:val="433"/>
        </w:trPr>
        <w:tc>
          <w:tcPr>
            <w:tcW w:w="9806" w:type="dxa"/>
            <w:gridSpan w:val="4"/>
            <w:hideMark/>
          </w:tcPr>
          <w:p w:rsidR="001C229C" w:rsidRPr="00DC0ADF" w:rsidRDefault="00EF424E" w:rsidP="0080070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6.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«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1C229C" w:rsidRPr="00DC0ADF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C229C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</w:p>
        </w:tc>
      </w:tr>
      <w:tr w:rsidR="001C229C" w:rsidRPr="00DC0ADF" w:rsidTr="00800701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EF424E" w:rsidRDefault="00EF424E" w:rsidP="001C229C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F424E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F424E" w:rsidRPr="00DC0ADF" w:rsidRDefault="00EF424E" w:rsidP="00EF424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.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EF424E" w:rsidRPr="00DC0ADF" w:rsidTr="00F37FA9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F424E" w:rsidRDefault="00EF424E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EF424E" w:rsidRPr="00DC0ADF" w:rsidRDefault="00EF424E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EF424E" w:rsidRPr="00DC0ADF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F424E" w:rsidRPr="00DC0ADF" w:rsidRDefault="00EF424E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Министр жилищно-коммунального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хозяй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строительства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Ульяновской</w:t>
            </w: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F424E" w:rsidTr="00F37FA9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EF424E" w:rsidRDefault="00EF424E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F424E" w:rsidRPr="00DC0ADF" w:rsidRDefault="00EF424E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F424E" w:rsidRDefault="00EF424E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229C" w:rsidRPr="004A24D7" w:rsidRDefault="001C229C" w:rsidP="00A0406B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C229C" w:rsidRPr="00DC0ADF" w:rsidTr="00800701">
        <w:trPr>
          <w:trHeight w:val="433"/>
        </w:trPr>
        <w:tc>
          <w:tcPr>
            <w:tcW w:w="9806" w:type="dxa"/>
            <w:gridSpan w:val="4"/>
            <w:hideMark/>
          </w:tcPr>
          <w:p w:rsidR="001C229C" w:rsidRPr="00DC0ADF" w:rsidRDefault="00A0406B" w:rsidP="004C4F9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О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храна окружающей среды и восстановление природных ресурсов в Ульяновской области»</w:t>
            </w:r>
          </w:p>
        </w:tc>
      </w:tr>
      <w:tr w:rsidR="001C229C" w:rsidRPr="00DC0ADF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ироды и цикличной экономики Ульяновской области</w:t>
            </w:r>
          </w:p>
        </w:tc>
      </w:tr>
      <w:tr w:rsidR="001C229C" w:rsidRPr="00DC0ADF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229C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229C" w:rsidRPr="004A24D7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C229C" w:rsidRPr="00DC0ADF" w:rsidTr="00800701">
        <w:trPr>
          <w:trHeight w:val="433"/>
        </w:trPr>
        <w:tc>
          <w:tcPr>
            <w:tcW w:w="9806" w:type="dxa"/>
            <w:gridSpan w:val="4"/>
            <w:hideMark/>
          </w:tcPr>
          <w:p w:rsidR="001C229C" w:rsidRPr="00DC0ADF" w:rsidRDefault="00B96773" w:rsidP="00B9677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A0406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9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малого                               и среднего предпринимательства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 Ульяновской области»</w:t>
            </w:r>
          </w:p>
        </w:tc>
      </w:tr>
      <w:tr w:rsidR="001C229C" w:rsidRPr="00DC0ADF" w:rsidTr="0080070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96773" w:rsidRPr="00B96773" w:rsidRDefault="00B96773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967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онтов</w:t>
            </w:r>
          </w:p>
          <w:p w:rsidR="004C4F97" w:rsidRPr="00B96773" w:rsidRDefault="00B96773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967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1C229C" w:rsidRPr="00B96773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967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229C" w:rsidRPr="00B96773" w:rsidRDefault="00B96773" w:rsidP="00B96773">
            <w:pPr>
              <w:widowControl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967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1C229C" w:rsidRPr="00DC0ADF" w:rsidTr="00800701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229C" w:rsidRPr="00DC0ADF" w:rsidRDefault="001C229C" w:rsidP="0080070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229C" w:rsidRPr="00DC0ADF" w:rsidRDefault="001C229C" w:rsidP="0080070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53AD6" w:rsidRDefault="00853AD6" w:rsidP="00A0406B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853AD6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853AD6" w:rsidRDefault="00A0406B" w:rsidP="00853AD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0</w:t>
            </w:r>
            <w:r w:rsidR="00853AD6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853AD6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853AD6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853AD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="00853AD6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  <w:p w:rsidR="00171639" w:rsidRPr="00171639" w:rsidRDefault="00171639" w:rsidP="00853AD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853AD6" w:rsidRPr="00DC0ADF" w:rsidTr="00F37FA9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50C47" w:rsidRDefault="00B50C47" w:rsidP="00B50C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0C4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</w:p>
          <w:p w:rsidR="00853AD6" w:rsidRPr="00171639" w:rsidRDefault="00B50C47" w:rsidP="00B50C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0C4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  <w:hideMark/>
          </w:tcPr>
          <w:p w:rsidR="00853AD6" w:rsidRPr="00171639" w:rsidRDefault="00853AD6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716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53AD6" w:rsidRPr="00171639" w:rsidRDefault="00B50C47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50C4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 ОГКУ «Правительство для граждан»</w:t>
            </w:r>
          </w:p>
        </w:tc>
      </w:tr>
      <w:tr w:rsidR="00853AD6" w:rsidRPr="00DC0ADF" w:rsidTr="00F37FA9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853AD6" w:rsidRDefault="00853AD6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53AD6" w:rsidRPr="00DC0ADF" w:rsidRDefault="00853AD6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53AD6" w:rsidRPr="00DC0ADF" w:rsidRDefault="00853AD6" w:rsidP="00F37FA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53AD6" w:rsidRDefault="00853AD6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72298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772298" w:rsidRPr="00DC0ADF" w:rsidRDefault="00772298" w:rsidP="00A0406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406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72298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772298" w:rsidRDefault="002C5716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урашов</w:t>
            </w:r>
          </w:p>
          <w:p w:rsidR="002C5716" w:rsidRPr="00DC0ADF" w:rsidRDefault="002C5716" w:rsidP="002C571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Александр Евгеньевич</w:t>
            </w:r>
          </w:p>
        </w:tc>
        <w:tc>
          <w:tcPr>
            <w:tcW w:w="336" w:type="dxa"/>
            <w:hideMark/>
          </w:tcPr>
          <w:p w:rsidR="00772298" w:rsidRPr="00DC0ADF" w:rsidRDefault="00772298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772298" w:rsidRPr="00DC0ADF" w:rsidRDefault="002C5716" w:rsidP="002C571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7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чальник уп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вления по</w:t>
            </w:r>
            <w:r w:rsidRPr="002C57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вопросам общественной безопасности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дминистрации Губернатора Ульяновской области</w:t>
            </w:r>
          </w:p>
        </w:tc>
      </w:tr>
      <w:tr w:rsidR="00772298" w:rsidRPr="00DC0ADF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72298" w:rsidRPr="00DC0ADF" w:rsidRDefault="00772298" w:rsidP="00F37FA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72298" w:rsidRPr="00DC0ADF" w:rsidRDefault="00772298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72298" w:rsidRPr="00DC0ADF" w:rsidRDefault="00772298" w:rsidP="00F37FA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53AD6" w:rsidRDefault="00853AD6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EA70F6" w:rsidRPr="00DC0ADF" w:rsidTr="00F37FA9">
        <w:trPr>
          <w:trHeight w:val="433"/>
        </w:trPr>
        <w:tc>
          <w:tcPr>
            <w:tcW w:w="9806" w:type="dxa"/>
            <w:gridSpan w:val="4"/>
            <w:hideMark/>
          </w:tcPr>
          <w:p w:rsidR="00EA70F6" w:rsidRPr="00DC0ADF" w:rsidRDefault="00EA70F6" w:rsidP="00A0406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</w:t>
            </w:r>
            <w:r w:rsidR="00A0406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EA70F6" w:rsidRPr="002E7F2C" w:rsidTr="00F37FA9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A70F6" w:rsidRDefault="00523105" w:rsidP="00EA70F6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тынова</w:t>
            </w:r>
          </w:p>
          <w:p w:rsidR="00523105" w:rsidRPr="002E7F2C" w:rsidRDefault="00523105" w:rsidP="00EA70F6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36" w:type="dxa"/>
            <w:hideMark/>
          </w:tcPr>
          <w:p w:rsidR="00EA70F6" w:rsidRPr="00DC0ADF" w:rsidRDefault="00EA70F6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A70F6" w:rsidRPr="002E7F2C" w:rsidRDefault="00523105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EA70F6" w:rsidRPr="002E7F2C" w:rsidTr="00F37FA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A70F6" w:rsidRDefault="00EA70F6" w:rsidP="00F37FA9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EA70F6" w:rsidRPr="00DC0ADF" w:rsidRDefault="00EA70F6" w:rsidP="00F37FA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A70F6" w:rsidRPr="002E7F2C" w:rsidRDefault="00EA70F6" w:rsidP="00F37FA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53AD6" w:rsidRPr="004A24D7" w:rsidRDefault="00853AD6" w:rsidP="001C229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1C229C" w:rsidRPr="00DC0ADF" w:rsidTr="00800701">
        <w:trPr>
          <w:trHeight w:val="433"/>
        </w:trPr>
        <w:tc>
          <w:tcPr>
            <w:tcW w:w="9806" w:type="dxa"/>
            <w:gridSpan w:val="4"/>
            <w:hideMark/>
          </w:tcPr>
          <w:p w:rsidR="001C229C" w:rsidRPr="00DC0ADF" w:rsidRDefault="00EA70F6" w:rsidP="00A0406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A0406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13</w:t>
            </w:r>
            <w:r w:rsidR="001C229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1C229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1C229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1C229C" w:rsidRPr="00DC0ADF" w:rsidTr="0080070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1C229C" w:rsidRPr="00DC0ADF" w:rsidTr="0080070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C229C" w:rsidRPr="00DC0ADF" w:rsidRDefault="001C229C" w:rsidP="0080070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229C" w:rsidRPr="00DC0ADF" w:rsidRDefault="001C229C" w:rsidP="0080070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229C" w:rsidRPr="00DC0ADF" w:rsidRDefault="001C229C" w:rsidP="0080070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229C" w:rsidRPr="007C362E" w:rsidRDefault="001C229C" w:rsidP="007C362E">
      <w:pPr>
        <w:keepNext/>
        <w:keepLines/>
        <w:jc w:val="center"/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</w:pPr>
    </w:p>
    <w:p w:rsidR="001C229C" w:rsidRDefault="007C362E" w:rsidP="007C362E">
      <w:pPr>
        <w:keepNext/>
        <w:keepLines/>
        <w:jc w:val="center"/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</w:pPr>
      <w:r w:rsidRPr="007C362E"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  <w:t>Дополнительный вопрос</w:t>
      </w:r>
      <w:r w:rsidR="000E7201"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  <w:t>:</w:t>
      </w:r>
    </w:p>
    <w:p w:rsidR="007C362E" w:rsidRDefault="007C362E" w:rsidP="007C362E">
      <w:pPr>
        <w:keepNext/>
        <w:keepLines/>
        <w:jc w:val="center"/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C362E" w:rsidRPr="00DC0ADF" w:rsidTr="006E2902">
        <w:trPr>
          <w:trHeight w:val="433"/>
        </w:trPr>
        <w:tc>
          <w:tcPr>
            <w:tcW w:w="9806" w:type="dxa"/>
            <w:gridSpan w:val="4"/>
            <w:hideMark/>
          </w:tcPr>
          <w:p w:rsidR="007C362E" w:rsidRPr="007C362E" w:rsidRDefault="007C362E" w:rsidP="007C362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Pr="007C362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7C362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7C362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Положение о Министерстве экономического развития и промышленности </w:t>
            </w:r>
          </w:p>
          <w:p w:rsidR="007C362E" w:rsidRPr="007C362E" w:rsidRDefault="007C362E" w:rsidP="007C362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362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</w:t>
            </w:r>
            <w:r w:rsidRPr="007C36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C362E" w:rsidRPr="00B96773" w:rsidTr="006E2902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7C362E" w:rsidRPr="000E7201" w:rsidRDefault="007C362E" w:rsidP="006E29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72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7C362E" w:rsidRPr="007C362E" w:rsidRDefault="007C362E" w:rsidP="006E29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E72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7C362E" w:rsidRPr="007C362E" w:rsidRDefault="007C362E" w:rsidP="006E290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36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7C362E" w:rsidRPr="000E7201" w:rsidRDefault="007C362E" w:rsidP="006E2902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bookmarkStart w:id="0" w:name="_GoBack"/>
            <w:r w:rsidRPr="000E72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  <w:bookmarkEnd w:id="0"/>
          </w:p>
        </w:tc>
      </w:tr>
      <w:tr w:rsidR="007C362E" w:rsidRPr="00DC0ADF" w:rsidTr="006E2902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7C362E" w:rsidRPr="007C362E" w:rsidRDefault="007C362E" w:rsidP="006E29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C362E" w:rsidRPr="007C362E" w:rsidRDefault="007C362E" w:rsidP="006E290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C362E" w:rsidRPr="007C362E" w:rsidRDefault="007C362E" w:rsidP="006E290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C36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7C362E" w:rsidRPr="007C362E" w:rsidRDefault="007C362E" w:rsidP="007C362E">
      <w:pPr>
        <w:keepNext/>
        <w:keepLines/>
        <w:jc w:val="center"/>
        <w:rPr>
          <w:rFonts w:ascii="PT Astra Serif" w:eastAsia="Times New Roman" w:hAnsi="PT Astra Serif" w:cs="Times New Roman"/>
          <w:b/>
          <w:szCs w:val="16"/>
          <w:u w:val="single"/>
          <w:lang w:eastAsia="ru-RU"/>
        </w:rPr>
      </w:pPr>
    </w:p>
    <w:p w:rsidR="001C229C" w:rsidRPr="004A24D7" w:rsidRDefault="001C229C" w:rsidP="001C229C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63D2F" w:rsidRDefault="00363D2F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25" w:rsidRDefault="00C40625">
      <w:r>
        <w:separator/>
      </w:r>
    </w:p>
  </w:endnote>
  <w:endnote w:type="continuationSeparator" w:id="1">
    <w:p w:rsidR="00C40625" w:rsidRDefault="00C4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25" w:rsidRDefault="00C40625">
      <w:r>
        <w:separator/>
      </w:r>
    </w:p>
  </w:footnote>
  <w:footnote w:type="continuationSeparator" w:id="1">
    <w:p w:rsidR="00C40625" w:rsidRDefault="00C4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B" w:rsidRDefault="00F51BB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E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C406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B" w:rsidRDefault="00F51BB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E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731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C406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90F"/>
    <w:rsid w:val="0000711D"/>
    <w:rsid w:val="00027F6D"/>
    <w:rsid w:val="000635D1"/>
    <w:rsid w:val="00070E75"/>
    <w:rsid w:val="000A17E0"/>
    <w:rsid w:val="000A3FE6"/>
    <w:rsid w:val="000C177E"/>
    <w:rsid w:val="000D70CE"/>
    <w:rsid w:val="000E2842"/>
    <w:rsid w:val="000E7201"/>
    <w:rsid w:val="000F7D60"/>
    <w:rsid w:val="00110E6C"/>
    <w:rsid w:val="001172D1"/>
    <w:rsid w:val="00133158"/>
    <w:rsid w:val="00144336"/>
    <w:rsid w:val="00153EBD"/>
    <w:rsid w:val="001602F9"/>
    <w:rsid w:val="0016584B"/>
    <w:rsid w:val="00171639"/>
    <w:rsid w:val="001A1063"/>
    <w:rsid w:val="001A26CB"/>
    <w:rsid w:val="001B78CB"/>
    <w:rsid w:val="001C229C"/>
    <w:rsid w:val="001C3ADC"/>
    <w:rsid w:val="001D6EAC"/>
    <w:rsid w:val="001E234A"/>
    <w:rsid w:val="001E2F46"/>
    <w:rsid w:val="002546DA"/>
    <w:rsid w:val="002A69CD"/>
    <w:rsid w:val="002A751B"/>
    <w:rsid w:val="002B690F"/>
    <w:rsid w:val="002C4CE4"/>
    <w:rsid w:val="002C5716"/>
    <w:rsid w:val="002F4A40"/>
    <w:rsid w:val="003211CA"/>
    <w:rsid w:val="00346F50"/>
    <w:rsid w:val="00363D2F"/>
    <w:rsid w:val="003769B2"/>
    <w:rsid w:val="003E3483"/>
    <w:rsid w:val="003E6B7A"/>
    <w:rsid w:val="00413DFA"/>
    <w:rsid w:val="0043714F"/>
    <w:rsid w:val="00443D77"/>
    <w:rsid w:val="00445C16"/>
    <w:rsid w:val="00453CB1"/>
    <w:rsid w:val="00486910"/>
    <w:rsid w:val="004B451A"/>
    <w:rsid w:val="004B7BA3"/>
    <w:rsid w:val="004C4F97"/>
    <w:rsid w:val="004D0E9F"/>
    <w:rsid w:val="004D1A62"/>
    <w:rsid w:val="004E3B06"/>
    <w:rsid w:val="004E5502"/>
    <w:rsid w:val="00501AFD"/>
    <w:rsid w:val="005230C8"/>
    <w:rsid w:val="00523105"/>
    <w:rsid w:val="005235DE"/>
    <w:rsid w:val="005511A3"/>
    <w:rsid w:val="0056427C"/>
    <w:rsid w:val="00591003"/>
    <w:rsid w:val="005B6B3F"/>
    <w:rsid w:val="005C4C8C"/>
    <w:rsid w:val="005F4E2F"/>
    <w:rsid w:val="00611EE4"/>
    <w:rsid w:val="006133D8"/>
    <w:rsid w:val="006213D6"/>
    <w:rsid w:val="00635EAA"/>
    <w:rsid w:val="006516C6"/>
    <w:rsid w:val="00680246"/>
    <w:rsid w:val="00685366"/>
    <w:rsid w:val="00687534"/>
    <w:rsid w:val="006A0A74"/>
    <w:rsid w:val="006A595E"/>
    <w:rsid w:val="006A74B2"/>
    <w:rsid w:val="006D72F3"/>
    <w:rsid w:val="006E4FE5"/>
    <w:rsid w:val="006E5907"/>
    <w:rsid w:val="006F2C9C"/>
    <w:rsid w:val="00736562"/>
    <w:rsid w:val="00750401"/>
    <w:rsid w:val="007519E1"/>
    <w:rsid w:val="00755731"/>
    <w:rsid w:val="0077207C"/>
    <w:rsid w:val="00772298"/>
    <w:rsid w:val="00774405"/>
    <w:rsid w:val="00781C3C"/>
    <w:rsid w:val="007B2A9D"/>
    <w:rsid w:val="007B65D5"/>
    <w:rsid w:val="007C362E"/>
    <w:rsid w:val="007D20C8"/>
    <w:rsid w:val="00836E03"/>
    <w:rsid w:val="008466C3"/>
    <w:rsid w:val="00846FAD"/>
    <w:rsid w:val="008517F7"/>
    <w:rsid w:val="00853AD6"/>
    <w:rsid w:val="0087018B"/>
    <w:rsid w:val="00887F75"/>
    <w:rsid w:val="00891EDE"/>
    <w:rsid w:val="00897F46"/>
    <w:rsid w:val="008A18F6"/>
    <w:rsid w:val="008A7544"/>
    <w:rsid w:val="008D607F"/>
    <w:rsid w:val="008D61E9"/>
    <w:rsid w:val="00902C98"/>
    <w:rsid w:val="0092005F"/>
    <w:rsid w:val="009207D9"/>
    <w:rsid w:val="009217F6"/>
    <w:rsid w:val="0094071B"/>
    <w:rsid w:val="00950A6C"/>
    <w:rsid w:val="009566E6"/>
    <w:rsid w:val="00976E04"/>
    <w:rsid w:val="009908B9"/>
    <w:rsid w:val="009A05C4"/>
    <w:rsid w:val="009C1425"/>
    <w:rsid w:val="009C2F15"/>
    <w:rsid w:val="009D6DF0"/>
    <w:rsid w:val="00A0013D"/>
    <w:rsid w:val="00A0406B"/>
    <w:rsid w:val="00A122CB"/>
    <w:rsid w:val="00A23239"/>
    <w:rsid w:val="00A2535F"/>
    <w:rsid w:val="00A378E2"/>
    <w:rsid w:val="00A54DE1"/>
    <w:rsid w:val="00A80C52"/>
    <w:rsid w:val="00AB3C08"/>
    <w:rsid w:val="00AB61D9"/>
    <w:rsid w:val="00AD0134"/>
    <w:rsid w:val="00AD25CA"/>
    <w:rsid w:val="00AD769C"/>
    <w:rsid w:val="00AF069B"/>
    <w:rsid w:val="00B04222"/>
    <w:rsid w:val="00B061AD"/>
    <w:rsid w:val="00B10C9E"/>
    <w:rsid w:val="00B30776"/>
    <w:rsid w:val="00B41C5D"/>
    <w:rsid w:val="00B44C60"/>
    <w:rsid w:val="00B50C47"/>
    <w:rsid w:val="00B74520"/>
    <w:rsid w:val="00B87BDD"/>
    <w:rsid w:val="00B91648"/>
    <w:rsid w:val="00B96773"/>
    <w:rsid w:val="00BA0B49"/>
    <w:rsid w:val="00BA7C5F"/>
    <w:rsid w:val="00BD3675"/>
    <w:rsid w:val="00BF10CD"/>
    <w:rsid w:val="00BF2689"/>
    <w:rsid w:val="00C40625"/>
    <w:rsid w:val="00C66DBC"/>
    <w:rsid w:val="00C73206"/>
    <w:rsid w:val="00C73802"/>
    <w:rsid w:val="00C82F84"/>
    <w:rsid w:val="00C83618"/>
    <w:rsid w:val="00C9122A"/>
    <w:rsid w:val="00C977CF"/>
    <w:rsid w:val="00CB6983"/>
    <w:rsid w:val="00D23AA9"/>
    <w:rsid w:val="00D30D0C"/>
    <w:rsid w:val="00D6161C"/>
    <w:rsid w:val="00D657D9"/>
    <w:rsid w:val="00D662F7"/>
    <w:rsid w:val="00DA08B4"/>
    <w:rsid w:val="00DA5B40"/>
    <w:rsid w:val="00DF5191"/>
    <w:rsid w:val="00E1389A"/>
    <w:rsid w:val="00E314A5"/>
    <w:rsid w:val="00E372A2"/>
    <w:rsid w:val="00E45C88"/>
    <w:rsid w:val="00E53191"/>
    <w:rsid w:val="00E60422"/>
    <w:rsid w:val="00E840EE"/>
    <w:rsid w:val="00E942F2"/>
    <w:rsid w:val="00EA4409"/>
    <w:rsid w:val="00EA70F6"/>
    <w:rsid w:val="00EB14C8"/>
    <w:rsid w:val="00EC0962"/>
    <w:rsid w:val="00EE4EF0"/>
    <w:rsid w:val="00EF424E"/>
    <w:rsid w:val="00F30AC0"/>
    <w:rsid w:val="00F33C14"/>
    <w:rsid w:val="00F51BBC"/>
    <w:rsid w:val="00F549FD"/>
    <w:rsid w:val="00F54F1D"/>
    <w:rsid w:val="00FA483B"/>
    <w:rsid w:val="00FA79EE"/>
    <w:rsid w:val="00FB3E96"/>
    <w:rsid w:val="00FB44FF"/>
    <w:rsid w:val="00FB523A"/>
    <w:rsid w:val="00FB5299"/>
    <w:rsid w:val="00FD2A50"/>
    <w:rsid w:val="00FD55CE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E3ED-335D-42F5-97AC-A1C20FA8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Алексеевна</dc:creator>
  <cp:lastModifiedBy>Olga</cp:lastModifiedBy>
  <cp:revision>2</cp:revision>
  <cp:lastPrinted>2022-07-07T05:56:00Z</cp:lastPrinted>
  <dcterms:created xsi:type="dcterms:W3CDTF">2022-07-07T06:12:00Z</dcterms:created>
  <dcterms:modified xsi:type="dcterms:W3CDTF">2022-07-07T06:12:00Z</dcterms:modified>
</cp:coreProperties>
</file>